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A81503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603D46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603D4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A815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A815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A815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B505A8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mazon EC2 Systems Manager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3D4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bookmarkStart w:id="0" w:name="_GoBack"/>
            <w:bookmarkEnd w:id="0"/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7E2F" w:rsidRPr="00E47E2F" w:rsidRDefault="00E47E2F" w:rsidP="00E47E2F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E47E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o rotate a Matrix by 90 Degree in Anticlockwise Direction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603D46" w:rsidP="00603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_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603D46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20172"/>
            <wp:effectExtent l="0" t="0" r="0" b="0"/>
            <wp:docPr id="1" name="Picture 1" descr="C:\Users\Kathyayini.Upadhyaya\Desktop\ss and marks\certificates\cert_jun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cert_june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rotate a Matrix by 90 Degree in Anticlockwise Direction.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#define N 4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tate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][N])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x = 0; x &lt; N / 2; x++) 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y = x; y &lt; N - x - 1; y++) 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emp = mat[x][y]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x][y] = mat[y][N - 1 - x]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y][N - 1 - x]  = mat[N - 1 - x][N - 1 - y]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N - 1 - x][N - 1 - y]  = mat[N - 1 - y][x]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[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N - 1 - y][x] = temp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)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 = 0; i &lt; N; i++) 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j = 0; j &lt; N; j++)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%2d ", mat[i][j]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"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\n"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t[N][N] = {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1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2, 3, 4 },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5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6, 7, 8 },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9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10, 11, 12 },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 13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14, 15, 16 }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};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otate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mat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splayMatrix</w:t>
      </w:r>
      <w:proofErr w:type="spell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mat); </w:t>
      </w:r>
    </w:p>
    <w:p w:rsidR="00E47E2F" w:rsidRP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E47E2F" w:rsidRDefault="00E47E2F" w:rsidP="00E47E2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47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03D46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81503"/>
    <w:rsid w:val="00AA6BA1"/>
    <w:rsid w:val="00AF5633"/>
    <w:rsid w:val="00B505A8"/>
    <w:rsid w:val="00B84A3D"/>
    <w:rsid w:val="00B90A6D"/>
    <w:rsid w:val="00BA4A1C"/>
    <w:rsid w:val="00BE12CC"/>
    <w:rsid w:val="00C11AFE"/>
    <w:rsid w:val="00C31670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938C-DD45-4B9B-A1EB-1DA95ABE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63</cp:revision>
  <dcterms:created xsi:type="dcterms:W3CDTF">2020-05-21T15:12:00Z</dcterms:created>
  <dcterms:modified xsi:type="dcterms:W3CDTF">2020-06-24T17:01:00Z</dcterms:modified>
</cp:coreProperties>
</file>